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23" w:rsidRDefault="003A4EA8" w:rsidP="003A4E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73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</w:p>
    <w:p w:rsidR="003A4EA8" w:rsidRPr="003A4EA8" w:rsidRDefault="003A4EA8" w:rsidP="003A4E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3A4EA8" w:rsidRPr="003A4EA8" w:rsidRDefault="003A4EA8" w:rsidP="003A4E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Й ОБЛАСТИ</w:t>
      </w:r>
    </w:p>
    <w:p w:rsidR="003A4EA8" w:rsidRPr="003A4EA8" w:rsidRDefault="003A4EA8" w:rsidP="003A4E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ИЙ ПЕДАГОГИЧЕСКИЙ КОЛЛЕДЖ</w:t>
      </w:r>
    </w:p>
    <w:p w:rsidR="003A4EA8" w:rsidRPr="003A4EA8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545"/>
      </w:tblGrid>
      <w:tr w:rsidR="001C5FBC" w:rsidRPr="00BD726B" w:rsidTr="001C5FBC">
        <w:tc>
          <w:tcPr>
            <w:tcW w:w="3545" w:type="dxa"/>
          </w:tcPr>
          <w:p w:rsidR="001C5FBC" w:rsidRPr="00C70609" w:rsidRDefault="001C5FBC" w:rsidP="001C5FB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  <w:r w:rsidRPr="00C70609"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>«Утверждаю»</w:t>
            </w:r>
          </w:p>
          <w:p w:rsidR="001C5FBC" w:rsidRPr="00C70609" w:rsidRDefault="001C5FBC" w:rsidP="001C5FB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 xml:space="preserve">Директор </w:t>
            </w:r>
            <w:r w:rsidRPr="00C70609"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>ГПОУ ЯО Ростовский педагогический колледж</w:t>
            </w:r>
          </w:p>
          <w:p w:rsidR="001C5FBC" w:rsidRPr="00C70609" w:rsidRDefault="001C5FBC" w:rsidP="001C5FB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  <w:r w:rsidRPr="00C70609"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 xml:space="preserve"> Н.Б.Рябинкина</w:t>
            </w:r>
          </w:p>
          <w:p w:rsidR="001C5FBC" w:rsidRPr="00C70609" w:rsidRDefault="001C5FBC" w:rsidP="001C5FB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  <w:proofErr w:type="gramStart"/>
            <w:r w:rsidRPr="00C70609"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>Протокол  №</w:t>
            </w:r>
            <w:proofErr w:type="gramEnd"/>
            <w:r w:rsidRPr="00C70609"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  <w:t>______ от_______</w:t>
            </w:r>
          </w:p>
          <w:p w:rsidR="001C5FBC" w:rsidRPr="00BD726B" w:rsidRDefault="001C5FBC" w:rsidP="001C5FB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EA8" w:rsidRPr="00FD2493" w:rsidRDefault="003A4EA8" w:rsidP="0073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EA8" w:rsidRPr="00FD2493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EA8" w:rsidRPr="00FD2493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D24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</w:t>
      </w:r>
    </w:p>
    <w:p w:rsidR="003A4EA8" w:rsidRPr="00FD2493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D24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МОДУЛЯ</w:t>
      </w:r>
    </w:p>
    <w:p w:rsidR="003A4EA8" w:rsidRPr="00FD2493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493" w:rsidRDefault="00087EDA" w:rsidP="00FD2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М. 02 </w:t>
      </w:r>
      <w:r w:rsidR="003A4EA8" w:rsidRPr="00FD24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еподавание музыки и организация внеурочных </w:t>
      </w:r>
    </w:p>
    <w:p w:rsidR="00FD2493" w:rsidRDefault="003A4EA8" w:rsidP="00FD2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24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зыкальных мероприятий </w:t>
      </w:r>
    </w:p>
    <w:p w:rsidR="003A4EA8" w:rsidRDefault="003A4EA8" w:rsidP="00FD2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24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</w:t>
      </w:r>
      <w:r w:rsidR="00735723" w:rsidRPr="00FD24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бщеобразовательных ОРГАНИЗАЦИЯХ</w:t>
      </w:r>
    </w:p>
    <w:p w:rsidR="00665064" w:rsidRPr="00FD2493" w:rsidRDefault="00665064" w:rsidP="00FD2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5064" w:rsidRPr="00665064" w:rsidRDefault="00665064" w:rsidP="0066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6506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3.02.01 Музыкальное образование</w:t>
      </w:r>
    </w:p>
    <w:p w:rsidR="00665064" w:rsidRPr="00665064" w:rsidRDefault="00665064" w:rsidP="0066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A4EA8" w:rsidRPr="003A4EA8" w:rsidRDefault="003A4EA8" w:rsidP="00FD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3A4EA8" w:rsidRPr="003A4EA8" w:rsidRDefault="003A4EA8" w:rsidP="00FD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A4EA8" w:rsidRDefault="003A4EA8" w:rsidP="00FD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D2493" w:rsidRDefault="00FD2493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D2493" w:rsidRDefault="00FD2493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D2493" w:rsidRDefault="00FD2493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D2493" w:rsidRPr="003A4EA8" w:rsidRDefault="00FD2493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</w:p>
    <w:p w:rsidR="007A0FA1" w:rsidRPr="003A4EA8" w:rsidRDefault="007A0FA1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Pr="00665064" w:rsidRDefault="0062732C" w:rsidP="0066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</w:t>
      </w: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C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подавание музыки </w:t>
      </w: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я внеурочных музыкальных мероприятий в общеобразователь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х </w:t>
      </w:r>
      <w:r w:rsidRPr="001C5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53.02.01 Музыкальное образование, утвержденного приказом Министерства образования и науки Российской федерации от «13» августа 2014 г. № 993.</w:t>
      </w:r>
    </w:p>
    <w:p w:rsidR="003A4EA8" w:rsidRPr="004C3FA6" w:rsidRDefault="003A4EA8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офессионального модуля реализуется в процессе освоения </w:t>
      </w:r>
      <w:r w:rsidR="009105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программы подготовки специалистов среднего звена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:</w:t>
      </w:r>
    </w:p>
    <w:p w:rsidR="003A4EA8" w:rsidRDefault="00910527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02.01</w:t>
      </w:r>
      <w:r w:rsidR="003A4EA8" w:rsidRPr="001C5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зыкальное образование</w:t>
      </w:r>
    </w:p>
    <w:p w:rsidR="001C5FBC" w:rsidRDefault="001C5FBC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на заседании предметной (цикловой) комиссии дисциплин музыкального и дополнительного образования                            </w:t>
      </w: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_____________/</w:t>
      </w:r>
      <w:r w:rsidRPr="001C5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иничева Н.В.</w:t>
      </w:r>
    </w:p>
    <w:p w:rsidR="001C5FBC" w:rsidRPr="001C5FBC" w:rsidRDefault="001C5FBC" w:rsidP="001C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Pr="001C5FBC" w:rsidRDefault="001C5FBC" w:rsidP="003A4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4EA8" w:rsidRPr="001C5FBC" w:rsidRDefault="003A4EA8" w:rsidP="003A4E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4EA8" w:rsidRPr="004C3FA6" w:rsidRDefault="003A4EA8" w:rsidP="003A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зработчик: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105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ЯО Ростовский педагогический колледж</w:t>
      </w:r>
    </w:p>
    <w:p w:rsidR="003A4EA8" w:rsidRPr="004C3FA6" w:rsidRDefault="003A4EA8" w:rsidP="003A4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3A4EA8" w:rsidRPr="001C5FBC" w:rsidRDefault="0062732C" w:rsidP="003A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нова Любовь Михайловна</w:t>
      </w:r>
      <w:r w:rsidR="003A4EA8" w:rsidRPr="001C5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реподаватель Ростовского педагогического колледжа</w:t>
      </w:r>
    </w:p>
    <w:p w:rsidR="003A4EA8" w:rsidRPr="001C5FBC" w:rsidRDefault="003A4EA8" w:rsidP="003A4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4EA8" w:rsidRPr="001C5FBC" w:rsidRDefault="003A4EA8" w:rsidP="003A4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4EA8" w:rsidRPr="004C3FA6" w:rsidRDefault="003A4EA8" w:rsidP="003A4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BC" w:rsidRDefault="001C5FB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FA6" w:rsidRPr="004C3FA6" w:rsidRDefault="004C3FA6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88"/>
        <w:gridCol w:w="566"/>
      </w:tblGrid>
      <w:tr w:rsidR="003A4EA8" w:rsidRPr="004C3FA6" w:rsidTr="003A4EA8">
        <w:trPr>
          <w:trHeight w:val="294"/>
          <w:jc w:val="center"/>
        </w:trPr>
        <w:tc>
          <w:tcPr>
            <w:tcW w:w="9288" w:type="dxa"/>
          </w:tcPr>
          <w:p w:rsidR="003A4EA8" w:rsidRPr="004C3FA6" w:rsidRDefault="003A4EA8" w:rsidP="003A4EA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319" w:hanging="319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РАБОЧЕЙ ПРОГРАММЫ ПРОФЕССИОНАЛЬНОГО МОДУЛя</w:t>
            </w:r>
          </w:p>
        </w:tc>
        <w:tc>
          <w:tcPr>
            <w:tcW w:w="566" w:type="dxa"/>
          </w:tcPr>
          <w:p w:rsidR="003A4EA8" w:rsidRPr="004C3FA6" w:rsidRDefault="003A4EA8" w:rsidP="003A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A8" w:rsidRPr="004C3FA6" w:rsidTr="003A4EA8">
        <w:trPr>
          <w:trHeight w:val="204"/>
          <w:jc w:val="center"/>
        </w:trPr>
        <w:tc>
          <w:tcPr>
            <w:tcW w:w="9288" w:type="dxa"/>
          </w:tcPr>
          <w:p w:rsidR="003A4EA8" w:rsidRPr="004C3FA6" w:rsidRDefault="003A4EA8" w:rsidP="003A4EA8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left="319" w:hanging="319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езультаты освоения ПРОФЕССИОНАЛЬНОГО МОДУЛя</w:t>
            </w:r>
          </w:p>
          <w:p w:rsidR="003A4EA8" w:rsidRPr="004C3FA6" w:rsidRDefault="003A4EA8" w:rsidP="003A4EA8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A4EA8" w:rsidRPr="004C3FA6" w:rsidRDefault="00D23080" w:rsidP="003A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4EA8" w:rsidRPr="004C3FA6" w:rsidTr="003A4EA8">
        <w:trPr>
          <w:trHeight w:val="307"/>
          <w:jc w:val="center"/>
        </w:trPr>
        <w:tc>
          <w:tcPr>
            <w:tcW w:w="9288" w:type="dxa"/>
          </w:tcPr>
          <w:p w:rsidR="003A4EA8" w:rsidRPr="004C3FA6" w:rsidRDefault="003A4EA8" w:rsidP="003A4EA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319" w:hanging="319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3A4EA8" w:rsidRPr="004C3FA6" w:rsidRDefault="003A4EA8" w:rsidP="003A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A4EA8" w:rsidRPr="004C3FA6" w:rsidRDefault="00D23080" w:rsidP="003A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4EA8" w:rsidRPr="004C3FA6" w:rsidTr="003A4EA8">
        <w:trPr>
          <w:trHeight w:val="692"/>
          <w:jc w:val="center"/>
        </w:trPr>
        <w:tc>
          <w:tcPr>
            <w:tcW w:w="9288" w:type="dxa"/>
          </w:tcPr>
          <w:p w:rsidR="003A4EA8" w:rsidRPr="004C3FA6" w:rsidRDefault="003A4EA8" w:rsidP="003A4EA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319" w:hanging="319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программы ПРОФЕССИОНАЛЬНОГО</w:t>
            </w: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  <w:t>МОДУЛЯ</w:t>
            </w:r>
          </w:p>
        </w:tc>
        <w:tc>
          <w:tcPr>
            <w:tcW w:w="566" w:type="dxa"/>
          </w:tcPr>
          <w:p w:rsidR="003A4EA8" w:rsidRPr="004C3FA6" w:rsidRDefault="003A4EA8" w:rsidP="003A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EA8" w:rsidRPr="004C3FA6" w:rsidRDefault="00D23080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A4EA8" w:rsidRPr="004C3FA6" w:rsidTr="003A4EA8">
        <w:trPr>
          <w:trHeight w:val="692"/>
          <w:jc w:val="center"/>
        </w:trPr>
        <w:tc>
          <w:tcPr>
            <w:tcW w:w="9288" w:type="dxa"/>
          </w:tcPr>
          <w:p w:rsidR="003A4EA8" w:rsidRPr="004C3FA6" w:rsidRDefault="003A4EA8" w:rsidP="003A4EA8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left="319" w:hanging="31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  <w:t xml:space="preserve">профессионального модуля (вида профессиональной </w:t>
            </w:r>
            <w:r w:rsidRPr="004C3F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  <w:t>деятельности)</w:t>
            </w:r>
          </w:p>
        </w:tc>
        <w:tc>
          <w:tcPr>
            <w:tcW w:w="566" w:type="dxa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EA8" w:rsidRPr="004C3FA6" w:rsidRDefault="00D23080" w:rsidP="003A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A4EA8" w:rsidRPr="003A4EA8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4EA8" w:rsidRPr="003A4EA8" w:rsidSect="003A4EA8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ние музыки и организация внеурочных музыкальных мероприятий в</w:t>
      </w:r>
      <w:r w:rsidR="00910527"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х организациях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06C07" w:rsidRDefault="003A4EA8" w:rsidP="0060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</w:t>
      </w:r>
      <w:r w:rsidR="009105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частью программы подготовки специалистов среднего звена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по специальности СПО укрупненной группы специальностей </w:t>
      </w:r>
      <w:r w:rsidR="001C5FBC" w:rsidRPr="001C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00.00 Музыкальное искусство </w:t>
      </w:r>
      <w:r w:rsidR="00910527"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.02.01</w:t>
      </w: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образование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</w:t>
      </w:r>
    </w:p>
    <w:p w:rsidR="003A4EA8" w:rsidRPr="004C3FA6" w:rsidRDefault="003A4EA8" w:rsidP="0060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ние музыки и организация внеурочных музыкальных мероприятий в</w:t>
      </w:r>
      <w:r w:rsidR="00910527"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х организациях </w:t>
      </w:r>
      <w:r w:rsidR="009105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: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пределять цели, задачи уроков музыки и внеурочных музыкальных мероприятий и планировать их.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и проводить уроки музыки.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и проводить внеурочные музыкальные м</w:t>
      </w:r>
      <w:r w:rsidR="009105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в общеобразовательной организации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являть музыкально одаренных детей и оказывать им педагогическую поддержку.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пределять и оценивать результаты обучения музыке и музыкального образования обучающихся.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Анализировать уроки музыки и внеурочные музыкальные мероприятия.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Вести документацию, обеспечивающую процесс музыкального о</w:t>
      </w:r>
      <w:r w:rsidR="009105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общеобразовательной организации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Pr="004C3FA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Цели и задачи модуля – требования к результатам освоения модуля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A4EA8" w:rsidRPr="004C3FA6" w:rsidRDefault="003A4EA8" w:rsidP="003A4EA8">
      <w:pPr>
        <w:numPr>
          <w:ilvl w:val="0"/>
          <w:numId w:val="4"/>
        </w:num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  <w:r w:rsidRPr="004C3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планов проведения уроков музыки и внеурочных музыкальных мероприятий в</w:t>
      </w:r>
      <w:r w:rsidR="000F6AB2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я уроков музыки и составления сценариев внеурочных мероприятий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уроков музыки и внеурочных музыкальных мероприятий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на уроках и внеурочных мероприятиях произведений педагогического репертуара хорового, инструментального и вокального жанров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ения, анализа и самоанализа уроков музыки и досуговых мероприятий, обсуждения их в диалоге с сокурсниками, руководителем педагогической практики, учителями, разработки предложений по совершенствованию и коррекции; 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я учебной документации;</w:t>
      </w:r>
    </w:p>
    <w:p w:rsidR="003A4EA8" w:rsidRPr="004C3FA6" w:rsidRDefault="003A4EA8" w:rsidP="003A4EA8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меть: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и использовать методическу</w:t>
      </w:r>
      <w:r w:rsidR="000F6AB2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музыкальную литературу и иные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, необходимой для подготовки к занятиям и разработки сценариев музыкальных мероприятий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содержание и организовывать музыкально-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-исполнительскую деятельность обучающихся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, средства, формы организации деятельности обучающихся при проведении уроков и досуговых мероприятий, строить их с учетом возрастных особенностей обучающихся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репетиции при подготовке к праздникам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едагогическое наблюдение за обучающимися на уроках и досуговых мероприятиях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анавливать педагогически целесообразные взаимоотношения с детьми и родителями (лицами, их заменяющими)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с участниками образовательного процесса и родителями (лицами, их заменяющими) по вопросам музыкаль</w:t>
      </w:r>
      <w:r w:rsidR="000F6AB2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в общеобразовательных организациях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онно-коммуникационные технологии и технические средства обучения в образовательном процессе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музыкально одаренных детей; 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цесс и результаты музыкальной деятельности обучающихся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анализ и самоконтроль при проведении уроков и мероприятий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подготовку и проведение уроков, досуговых мероприятий, корректировать и совершенствовать их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3A4EA8" w:rsidRPr="004C3FA6" w:rsidRDefault="003A4EA8" w:rsidP="008E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основы музыкального образования школьников: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условия формирования музыкальной культуры школьника, характеристику музыкальных способностей школьника и условия их развития, психологические основы развития индивидуальности и личности в процессе музыкального образования, механизмы развития мотивации музыкальной деятельности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современных программ музыкального образования детей в</w:t>
      </w:r>
      <w:r w:rsidR="008E0A7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ый музыкальный репертуар, эстетические, психологические, педагогические основания отбора и систематизации музыкального репертуара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хране и гигиене исполнительского аппарата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форм организации музыкальной деятельности школьников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рганизации и </w:t>
      </w:r>
      <w:r w:rsidR="008E0A7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уроков музыки,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го досуга, методы и приемы организации музыкально-исполнительской деятельности школьников (певческой, музыкально-ритмической, музыкально-инструментальной)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методы взаимодействия с родителями или лицами, их заменяющими, как субъектами образовательного процесса;</w:t>
      </w: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8E0A7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воспитания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культуры и развития музыкальных способностей школьников в семье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Рекомендуемое количество часов на освоение программы профессионального модуля: </w:t>
      </w:r>
    </w:p>
    <w:p w:rsidR="003A4EA8" w:rsidRDefault="003A4EA8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62732C" w:rsidRPr="0062732C" w:rsidTr="00DC1020">
        <w:trPr>
          <w:trHeight w:val="460"/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2732C" w:rsidRPr="0062732C" w:rsidTr="00DC1020">
        <w:trPr>
          <w:trHeight w:val="285"/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62732C" w:rsidRPr="0062732C" w:rsidTr="00DC1020">
        <w:trPr>
          <w:trHeight w:val="285"/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егося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2732C" w:rsidRPr="0062732C" w:rsidTr="00DC1020">
        <w:trPr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2732C" w:rsidRPr="0062732C" w:rsidTr="00DC1020">
        <w:trPr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2732C" w:rsidRPr="0062732C" w:rsidTr="00DC1020">
        <w:trPr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2732C" w:rsidRPr="0062732C" w:rsidTr="00DC1020">
        <w:trPr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62732C" w:rsidRPr="0062732C" w:rsidTr="00DC1020">
        <w:trPr>
          <w:jc w:val="center"/>
        </w:trPr>
        <w:tc>
          <w:tcPr>
            <w:tcW w:w="7850" w:type="dxa"/>
            <w:shd w:val="clear" w:color="auto" w:fill="FFFFFF"/>
          </w:tcPr>
          <w:p w:rsidR="0062732C" w:rsidRPr="0062732C" w:rsidRDefault="0062732C" w:rsidP="006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789" w:type="dxa"/>
          </w:tcPr>
          <w:p w:rsidR="0062732C" w:rsidRPr="0062732C" w:rsidRDefault="0062732C" w:rsidP="00627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2732C" w:rsidRPr="0062732C" w:rsidTr="00DC102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62732C" w:rsidRPr="0062732C" w:rsidRDefault="00087EDA" w:rsidP="006273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</w:t>
            </w:r>
            <w:bookmarkStart w:id="0" w:name="_GoBack"/>
            <w:bookmarkEnd w:id="0"/>
            <w:r w:rsidR="0062732C" w:rsidRPr="006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ттестация в форме экзамена квалификационного</w:t>
            </w:r>
          </w:p>
        </w:tc>
      </w:tr>
    </w:tbl>
    <w:p w:rsidR="0062732C" w:rsidRPr="004C3FA6" w:rsidRDefault="0062732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A4E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3A4E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</w:t>
      </w:r>
      <w:r w:rsidRPr="004C3F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результаты освоения ПРОФЕССИОНАЛЬНОГО МОДУЛЯ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одавание музыки и организация внеурочных музыкальных мероприятий в</w:t>
      </w:r>
      <w:r w:rsidR="008E0A7C"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х организациях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  <w:r w:rsidRPr="004C3F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033"/>
      </w:tblGrid>
      <w:tr w:rsidR="003A4EA8" w:rsidRPr="003A4EA8" w:rsidTr="003A4EA8">
        <w:trPr>
          <w:trHeight w:val="65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, задачи уроков музыки и внеурочных музыкальных мероприятий и планировать их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уроки музыки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внеурочные музыкальные м</w:t>
            </w:r>
            <w:r w:rsidR="00B455FD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в общеобразовательной организации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музыкально одаренных детей и оказывать им педагогическую поддержку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ценивать результаты обучения музыке и музыкального образования обучающихся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роки музыки и внеурочные музыкальные мероприятия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процесс музыкального о</w:t>
            </w:r>
            <w:r w:rsidR="00B455FD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в общеобразовательной организации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17463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17463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7463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17463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17463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3A4EA8" w:rsidRPr="003A4EA8" w:rsidTr="003A4EA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17463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, ее регулирующих.</w:t>
            </w:r>
          </w:p>
        </w:tc>
      </w:tr>
    </w:tbl>
    <w:p w:rsidR="003A4EA8" w:rsidRPr="003A4EA8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3A4EA8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4EA8" w:rsidRPr="003A4EA8" w:rsidSect="003A4EA8">
          <w:pgSz w:w="11906" w:h="16838" w:code="9"/>
          <w:pgMar w:top="1134" w:right="1134" w:bottom="1134" w:left="1134" w:header="709" w:footer="709" w:gutter="0"/>
          <w:cols w:space="720"/>
        </w:sectPr>
      </w:pP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4E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ПРИМЕРНОЕ содержание профессионального модуля</w:t>
      </w: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3A4EA8" w:rsidRDefault="003A4EA8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2488"/>
        <w:gridCol w:w="1219"/>
        <w:gridCol w:w="833"/>
        <w:gridCol w:w="1661"/>
        <w:gridCol w:w="1145"/>
        <w:gridCol w:w="850"/>
        <w:gridCol w:w="1174"/>
        <w:gridCol w:w="1135"/>
        <w:gridCol w:w="2108"/>
      </w:tblGrid>
      <w:tr w:rsidR="0062732C" w:rsidRPr="00AC72D6" w:rsidTr="00DC1020">
        <w:trPr>
          <w:trHeight w:val="435"/>
          <w:jc w:val="center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фессиональных </w:t>
            </w: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мпетенций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ов профессионального модуля</w:t>
            </w: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62732C" w:rsidRPr="00AC72D6" w:rsidTr="00DC1020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учающегос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(по профилю</w:t>
            </w: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специальности)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</w:tr>
      <w:tr w:rsidR="0062732C" w:rsidRPr="00AC72D6" w:rsidTr="00DC1020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урсовая работа (проект)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урсовая работа (проект),</w:t>
            </w:r>
          </w:p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32C" w:rsidRPr="00AC72D6" w:rsidTr="00DC1020">
        <w:trPr>
          <w:trHeight w:val="390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732C" w:rsidRPr="00AC72D6" w:rsidTr="00DC1020">
        <w:trPr>
          <w:trHeight w:val="390"/>
          <w:jc w:val="center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 - ПК 2.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2.01. Теоретические и методические основы музыкального образования детей в общеобразовательных организац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</w:tr>
      <w:tr w:rsidR="0062732C" w:rsidRPr="00AC72D6" w:rsidTr="00DC1020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32C" w:rsidRPr="00AC72D6" w:rsidTr="00DC10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AC72D6" w:rsidTr="00DC1020">
        <w:trPr>
          <w:trHeight w:val="46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AC72D6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</w:tr>
    </w:tbl>
    <w:p w:rsidR="0062732C" w:rsidRPr="003A4EA8" w:rsidRDefault="0062732C" w:rsidP="003A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A4EA8" w:rsidRPr="003A4EA8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666AA1" w:rsidRDefault="003A4EA8" w:rsidP="0066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E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66AA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3.2. </w:t>
      </w:r>
      <w:r w:rsidRPr="0066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учен</w:t>
      </w:r>
      <w:r w:rsidR="0066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по профессиональному модулю </w:t>
      </w:r>
      <w:r w:rsidRPr="0066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ние музыки и организация внеурочных музыкальных мероприятий в</w:t>
      </w:r>
      <w:r w:rsidR="00931F2A" w:rsidRPr="0066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ых организациях</w:t>
      </w: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497"/>
        <w:gridCol w:w="7884"/>
        <w:gridCol w:w="1612"/>
        <w:gridCol w:w="1490"/>
      </w:tblGrid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</w:t>
            </w:r>
            <w:r w:rsidRPr="003A4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амостоятельная работа обучающихся, курсовая работ (проект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воения</w:t>
            </w: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2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 Теоретические и методические основы музыкального образования детей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история музык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 и задачи МДК 02.01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методические основы музыкального образования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ях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 задачи междисциплинарного курса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Характеристика содержания учебного и практического материала, самостоятельной работы обучающихся. Понятия «воспитание», «образование», «развитие» в контекс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исциплинарного курса</w:t>
            </w:r>
            <w:r w:rsidRPr="003A4E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и роль данного курса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истеме подготовки будущих педагогов-музыкантов.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ход в реализации цели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 МДК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заимосвязь с другими учебными дисциплинами, профессиональными модулями и междисциплинарными курс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ализация ФГОС второго поколения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Pr="003A4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ль, задачи, содержание музыкального образования детей 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образовательных организациях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ль и задачи музыкального образования школьников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ое искусство – источник духовной культуры ребенка. Роль музыки в становлении и развитии личности школьников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музыкальной культуры школьников как неотъемлемой части их общей духовной культуры. Общее и особенное в различных представлениях о музыкальной культур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ся (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Л.В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яр, А.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иличаускас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Р.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чаров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ность задач музыкального образования на воспитание, образование и развитие школьников. Развитие, способности эмоционально отзываться на музыку, художественного вкуса, интереса к музыке и музыкальной деятельности. Культурно-просветительская и личностно-преобразующая роль уроков музыки и внеурочных музыкальных мероприятий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держание музыкального образования в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общеобразовательных организациях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государственный образовательный стандарт по предмету «Музыка». Основные элементы содержания музыкального образования: опыт эмоционально-ценностного отношения к музыке, музыкальные знания, музыкальные умения и навыки, направленность их на формирование музыкальной культуры школьников и творческое «самовыражение» в музыке. Музыка, народная, классическая, современное музыкальное искусство, молодежная субкультура, усиление роли религиозной традиции в музыкальном образовании школьников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1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ние цели и задач урока музы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  <w:vAlign w:val="center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музыкального образования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ак исходные положения, определяющие содержание, методы и приемы музыкального образования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ях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ципы музыкального образования – основа достижения цели и решения задач музыкального образования. Специфика и взаимосвязь общепедагогических принципов и принципов музыкального образования Реализация принципов развивающего обучения, систематичности, доступности интереса и увлеченности в музыкальном образовании. Принципы единства эмоционального и сознательного, художественного и технического, тождества и контраста, диалогичности, личностно-ориентированной направленности. Вклад в разработку принципов музыкального образования Д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юнов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ой, Ю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.     Принципы педагогики искусства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ецифики дидактических принципов в музыкальном образовании (диалог, личностно-ориентированная направленность…)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  <w:vAlign w:val="center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образования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 понятие о методах музыкального образования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ак способ достижения цели музыкального образования и средство организации учебно-воспитательного процесса на уроке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направленность методов музыкального образования на развитие творческих способностей, художественного вкуса и потребности духовного общения с музыко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блемно-поисковых методов на уроке музыки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 методов музыкального образования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тодов, направленных на решение задач и освоение содержания музыкального образования: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, развивающие способность переживать эмоционально-образное содержание музыки и формирующие потребность активного общения с музыкой (метод эмоциональной драматургии, создания художественного контекста, элементы игры в обучении младших школьников);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, направленные на усвоение музыкальных знаний и развитие музыкальных способностей, музыкального мышления, создание условий для осознанного восприятия и исполнения музыки (метод размышлений о музыке, метод музыкального обобщения, перспективы и ретроспективы, моделирования художественно-творческого процесса)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а урока музыки на основе метода эмоциональной драматургии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  <w:vAlign w:val="center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Задачи, содержание и организация различных видов музыкальной деятельности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-музыкальная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видов музыкальной деятельности 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особенное в различных представлениях о видах музыкальной деятельности (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ксина,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, Е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)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ская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ск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– главная задача данного вида музыкальной деятельности. Накопление опыта общения с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разных музыкально-художественных направлений, классической и народной музыкой. Развитие способности осознанно воспринимать музыку на основе приобретенных знаний о разных музыкальных стилях, жанрах, формах и т.д. Формирование потребности в слушании высокохудожественной музыки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слушания музыки на уроке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ая беседа, слушание произведения, беседа о прослушанной музыке, повторное слушание произведения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ознанного восприятия музыки, заинтересованного слушания и эмоционального отклика в последующих размышлениях о прослушанном произведении. Создание атмосферы художественного общения с музыкой. Совместная творческая деятельность учителя и учеников в размышлениях о прослушанной музыке. Художественно-педагогический анализ музыкальных произведений - выявление личностного отношения школьников к музыке, звучащей на уроке. Направленность вопросов, обращенных к классу на выявление отношения детей к музыке в самостоятельных размышлениях, сравнениях, обобщениях, выводах, которые формируют представления о музыке как искусстве, рожденном жизнью и к жизни обращенном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CC024B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узыкального восприятия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этапов слушания музыки на урок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оли методов активизации музыкального воспри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а урока по слушанию музыки в 1-4 класс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а урока по слушанию музыки в 5-8 класс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исполнительская деятельность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хоровая деятельность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данного вида деятельности. Исполнительская культура, специфика исполнительской деятельност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кально-хоровая деятельность – приоритетный вид исполнительства в музыкальном образовании школьников.  Хоровое пение как коллективная исполнительская деятельность. Роль хорового исполнительства в формировании духовной культуры школьников, разнообразие подходов к содержанию и организации вокально-хоровой деятельности (Т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чинников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ьштейн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)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собенности развития детского голоса: этапы развития, характерные признаки формирования голоса на разных этапах его развития, голосовой режим и охрана голоса школьников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кально-хоровой деятельности. Выразительность первого представления песни детям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сней, требования к репертуару, подготовка учителя к работе над песней. Этапы разучивания песни: показ песни, беседа о песне, разучивание и исполнение песн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кально-хоровой работы в исполнении песни в соответствии с образным содержанием, единство технического и художественного в процессе разучивания песни. Включение в процесс разучивания графики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й записи. Роль пластического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я, музыкально-ритмических движений, игры на музыкальных инструментах в активизации вокально-хоровой деятельности школьнико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1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музыкальных инструментах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ая 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 ее проявления в музыкально-исполнительской деятельности школьников Игра на музыкальных инструментах как форма «самовыражения» в музыке, эффективное средство развития эмоциональной отзывчивости младших школьников, музыкального слуха, чувства ансамбля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инструментального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значение в развитии музыкальных способностей дете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держание обучения игре на музыкальных инструментах. Разнообразие методических подходов к отбору содержания и организации игры на музыкальных инструментах (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тершт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Г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,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здинов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характеристика детских музыкальных инструментов, увеличение инструментария в соответствии с психолого-возрастными особенностями учащихся. Выбор инструментов и партитур в зависимости от уровня музыкальных спосо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конкретного класса. Индивидуальный подход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. Использование мелодических (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х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зыкальных инструментов для развития слуха школьников, установления координации между слухом и голосо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этапов вокально-хоровой работы на урок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а урока по разучиванию песни в 1-4 класс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а урока по разучиванию песни в 5-8 класс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рагмента урока музыки с использованием ДМИ, музыкально-ритмической деятельности в исполнении песни.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композиционная деятельность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импровизации и сочинения музыки школьниками на развитие творческих спосо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. Первостепенное значение процесса деятельности в импровизации и сочинении по отношению к результату. Триединство осущест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деятельности «композитора», исполнителя и слушателя на основе моделирования художественно-творческого процесса, «проживания» его в активной творческой деятельности. Воспроизведение школьниками процесса рождения музыки, проживание момента создания интонации – мотива, фразы, мелодии. Познание природы музыкального творчества. Формирование «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готовлен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 творчеству.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как наиболее распространенный вид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школьника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озитора». Виды импровизаци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держание учебной музыкально-композиционной деятельности. Разнообразие методических подходов к отбору содержания и организации учебной музыкально-композиционной деятельности (Б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фьев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угина, Г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ская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а, Л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, Г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, Б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ффе, М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ффман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музыкально-композицио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уроках музыки в 1-4- классах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теоретическая деятельность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данного вида деятельности на развитие музыкальной грамотности. Усвоение теоретических знаний о музыке, формирование умений и навыков оперировать ими в общении с музыкой, в размышлениях о ней. Круг теоретических знаний, приобретенных в процессе музыкального образования: закономерности музыкального искусства (интонация, образ, драматургия, жанр, стиль…), формы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тования музыки (творчество композиторов, исполнители, слушатели). Музыкально-теоретические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снова самообразования школьников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воение теоретических знаний на основе постижения жизненного содержания музыки, накопления музыкально-слухового опыта. Последовательность осуществления музыкально-теоретической деятельности. Общее и особенное в подходах к отбору содержания и организации музыкально-теоретической деятельности 9Д.Б.Кабалевский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юнов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узыкально-теоретической деятельности в 1-4 классах  (программа «Музыка» под ред. Д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историческая деятельность</w:t>
            </w: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данного вида деятельности на осв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знаний о музыке разных исторических эпох, музыкально-исторических стилях, творчестве композиторов прошлого и настоящего. Формирование навыков и умений применения данных знаний в различных видах музыкальной деятельност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зыкально-исторической деятельности. Музыкально-исторический анализ музыкальных явлений в ходе общения с музыкой. Разнообразие методических подходов к отбору содержания и организации музыкально-исторической деятельности (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ович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а урока на основе социологического метода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ан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ориентированная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удожественная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музыкально-ориентированн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художественн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  <w:p w:rsidR="0062732C" w:rsidRPr="00316DEC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узыкально-ориентированн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удожественн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: пластическое интонирование, музыкально-ритмическое движение, инсценировка, драматизация, моделирование ассоциативных взаимосвязей музыки с другими искусствами. Содержание и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видов деятельност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взаимосвязи музыки с литературой, изобразительным искусством, театром, искусством движения, с жизнью – методологическая основа данной деятельности. Выявление общего и особенного в различных искусствах. Основные методы реализации музыкально-ориентированн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удожественн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 Виды музыкально-ориентированн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удожественн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: пластическое интонирование, музыкально-ритмическое движение, инсценировка, драматизация, моделирование ассоциативных взаимосвязей музыки с другими искусствами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организации музыкально-ориентированн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художественн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взаимосвязи музыки с литературой, изобразительным искусством, театром, искусством движения, с жизнью – методологическая основа данной деятельности. Выявление общего и особенного в различных искусствах. Основные методы реализации музыкально-ориентированн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удожественно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ассоциативных взаимосвязей музыки с литературой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ассоциативных взаимосвязей музыки с изобразительным искусство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моделирование художественно-образного содержания музы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зыкально-ритмической деятельности и пластического интонирования в 1-4 класс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Музыкально-педагогическая деятельность учителя музыки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рофессиональной деятельности учителя музыки</w:t>
            </w:r>
          </w:p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– организатор музыкально-эстетической работы со школьниками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фессиональной подготовке учителя музыки.    Основные компоненты музыкально-педагогической деятельности учителя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-исполнительская деятельность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музыкальными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ми, пение, движение, пластическое интонирование, хормейстерские умения, навыки импровизации, подготовка учащихся к игре на музыкальных инструментах, к музыкально-пластической деятельности;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ая деятельность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блюдения и анализа педагогической деятельности. Составление диагностических карт музыкального развития детей, анализ собственной художественно-творческой деятельности, планирование работы по самообразованию, анализ и отбор музыкального репертуара, разработка отдельных разделов и тем с учетом результатов диагностики;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структивная деятельность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, способов проведения музыкальных занятий, музыкального досуга с учетом реальных условий работы учителя. Особенности планирование уроков и внеклассных занятий. Развитие способности к педагогической импровизации;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ая деятельность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линии общения учителя со школьниками, создание атмосферы эмоционального контакта через совместное «переживание» художественного образа произведения. Создание условий для установления личностного контакта детей с художественным произведением;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торская деятельность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ать учебно-воспитательный процесс, вовлекая детей в различные формы музыкального образования (уроки, внеурочные музыкальные мероприятия), виды музыкальной деятельности, приобщение к активному восприятию музыки. Руководство индивидуальным, групповым, коллективным исполнением музыки, проявление волевых качеств, целеустремленность, увлеченность учителя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обенности художественно-педагогического общения на уроке музыки (на основе анализа видеозаписи уроков музыки в 1-8 классах)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е профессиональные качества учителя музыки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личностных качеств учителя музыки в обеспечении единства музыкальной и педагогической сторон его профессиональной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 Приоритетные профессиональные качества личности учителя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сть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льность как системообразующее свойство всех личностно-профессиональных качеств учителя музыки. Предрасположенность к общению с музыкой, эмоциональная отзывчивость, музыкальный слух и музыкальная память как важнейшие проявления музыкальности учителя;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мпатийность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яющее значение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й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арактера и направленности всей деятельности педагога-музыканта. Способность к сопереживанию музыки совместно с учениками, к установлению духовного контакта с классом как основные показатели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й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. Методы, способствующие развитию педагогической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ое мышление и его компоненты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мышление, психолого-педагогическое мышление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ое самосознание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рефлексия как основа данного приоритетного качества, показатели рефлекси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тистизм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е перевоплощение в соответствии с музыкой, звучащей на уроке. Проявления артистизма в деятельности учителя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еативность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направленность личности учителя. Проявления креативности в деятельности учителя музыки. Л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жников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инский о креативност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ая профессиональная позиция.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бственных взглядов, профессионального отношения к проблемам музыкального образования школьников как результат развития данного качества личности учителя. Условия формирования и показатели личностной профессиональной позиции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узыкальности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й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тистизма учителя в создании на уроке атмосферы художественного общения с музыкой (на основе анализа видеозаписи уроков музыки в 1-8 классах)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учителя музыки на психолого-возрастные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. </w:t>
            </w: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современного школьника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акторы, определяющие возрастные особенности современных школьников: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, ухудшения здоровья, научно-технический и информационный прогресс, интенсивное умственное развитие. Психолого-возрастные особенности младших школьников. Яркое, образное воображение, непосредственность в проявлении чувств, потребность в двигательной активности… Общее и особенное во взглядах на данную проблему (Г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, Б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ин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кова,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,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енберг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вский). Психолого-возрастные особенности подростков. Опыт работы по музыкальному образованию подростков Ю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. Личностная доминанта в общении подростков с музыкой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4. Формы музыкального образования 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музыки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3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 урока музыки как урока искусства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педагогический замысел урока. Музыка, уч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– действующие лица урока, совместная художественно-творческая деятельность учител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. Структура урока, ее вариативность, художественно-педагогическая драматургия урока музыки. Единство эмоционального и сознательного, технического и художественного. Роль художественно-педагогической идеи в создании целостного урока.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мпровизация на уроке, коррекция проведения отдельных этапов урока музыки в зависимости от результатов обучения, условий, эмоционального состояния школьников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домашнего задания в установлении взаимосвязи между уроками. Специфика оценк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– обращение к личности школьника, его отношению к музыке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rPr>
          <w:trHeight w:val="1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урока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и жанровое разнообразие уроков музыки. Роль разных жанров уроков музыки в активизации познават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 Урок-путешествие, урок-импровизация, урок-интервью, урок-игра, урок-сказка, урок-исследование, урок-фантазия, урок-экскурсия и их развивающая направленность. Планирование уроков музыки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труктуры урока на основе художественно-педагогической драматург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урока на основе художественно-педагогической иде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художественно-педагогической драматургии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ая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работа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ые музыкальные мероприятия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внеклассной музыкальной работы. Направленность музыкального досуга на нравственно-эстетическое воспитание школьников, формирование их музыкальных вкусов и интересов, развитие музыкальных, творческих способностей, формирование навыков музыкально-просветительской деятельности. Принципы организации и проведения внеклассной музыкальной работы: добровольность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досуговых мероприятиях, преемственность с уроками музыки, доступность, учет интересов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особенностей школьников и др. Виды внеурочной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. Участие школьников в планировании и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ор музыкального материала, наглядное оформление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неурочных музыкальных мероприятий. Беседы о музыке (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ик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зыкально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е композиции, внеуроч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музыкальные занятия, неделя музыки, музыкальные вечера, праздники, музыкальные акции, интеллектуальные марафоны, музыкальные гостиные, тематические дискотеки.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ые мероприятия: музыкальные КВНы, «Два рояля», «Угадай мелодию», интерактивные музыкальные игры, музыкальные флэш игры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е музыкальные мероприятия во взаимодействии с учреждениями культуры и дополнительного образования (музыкальные центры, центры внешкольной работы, музыкальные школы, дома культуры, филармонии)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е музыкальное объединение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деятельности школьного музыкального объединения. Развитие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, самостоятельности,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, индивидуальных творческих качеств. Техническое оснащение музыкального досуга в общеобразовательных учреждениях, техника безопасности,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инцип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: применение светотехники, звуковоспроизводящей аппаратуры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действующие музыкальные коллективы: музыкальные клубы (дискуссионный, клуб любителей музыки, фольклорный, интернет-музыки), лектории, кружки (вокальные, инструментальные, хореографические), ансамбли и хоры, студия электронной и компьютерной музыки. Детская филармония, ее организующая и просветительская роль (лекции-концерты, тематические и праздничные концерты). Детский музыкальный театр (мюзикл, детская опера, музыкальный спектакль). Музыкальные фестивали, конкурсы: школьные, городские, районные и т.п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ематической беседы о музыке и музыкантах для младших школьник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ематической дискотеки для подростк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я музыкального вечера по предложенной тем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музыкального лектор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я литературно-музыкальной композиции (по выбору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 5. Программы по музыке</w:t>
            </w: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щеобразовательных школ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1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Музыка» 1 - 8 классы.  Под ред. Д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ческая основа программы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 – формирование музыкальной культуры школьников как части их духовной культуры. Личностная направленность музыкального образования школьников. Задачи программы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узыки во всестороннем развитии школьников, в формировании целостного восприятия окружающего мира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программы – связь музыки с жизнью, изучение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 как живого искусства, тематическое построение программы. Методы музыкального образования.   Принципы подбора музыкального материала программы (художественная ценность, доступность, нравственно-эстетическая направленность)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восприятие как ос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школьников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зыке на уроке. Учебно-методический комплекс по предмету.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содержание программы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 – музыкальное искусство во всем его многообразии взаимосвязей с жизнью. Познание жанровой основы музыкального искусства, его интонационной природы. Приобретение представлений о взаимосвязи музыки с другими искусствами, о преобразующей роли музыки, ее драматургии. Традиции и новаторство в музыкальном искусстве, роль музыки в жизни современного школьника. Учебно-методический комплект программы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Три кита в музыке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Интонация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Развитие музыки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Музыка моего народ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Музыка и литератур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Преобразующая сила музыки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Музыкальная драматургия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рока музыки по теме «В чем современность музыки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2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Музыка» 1 - 7 классы. Авторы 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, 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ческая основа программы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музыкального образования школьников, исходящие из целевой установки концепции музыкального образования Д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программы – сохранение и воспитание общечеловеческих ценностей на основе русской музыки. Вхождение ребенка в мир музыки через постижение особенностей интонаций, тем, образов русской музыкальной культуры – «от родного порога к вершинам мировой художественной культуры» (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узыкальный материал программы – музыкальный фольклор, произведения композиторов-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ков, современные сочинения, духовная музыка. Критерии отбора музыкального материала, основные методические принципы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риобщения школьников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зыке, значение творчества как средства постижения музыки. Активные формы приобщения к музыке, речевые, пластические, инструментальные, вокальные импровизации. Оценка результатов музыкального образования: акцент на расширение интонационно-образного багажа ученика, формирование устойчивого интереса к музыке, развитие эмоционального отклика на музыку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содержание программы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ическая организация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зм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в начальных классах. Методы освоения содержания музыкального образования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как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ое средство активизации познавательной деятельности, развития креативности, исследовательских умений и навыков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сти. Требования к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ю музыкального развития обучающихся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емственность программы «Искусство», элективных курсов с данной программо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рограммы: хрестоматии, фонохрестоматии, рабочие тетради, учебники, методические рекомендации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ов уроков музыки по темам 1 класс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ов уроков музыки по темам 2-4 клас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рагментов уроков музыки по темам 5-7 клас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оллективного исследовательского проек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3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Музыкальное искусство»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ы.Авторы В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,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как искусство познания, значение музыки в нравственно-эст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становлении личности школьника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ь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го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его роль в познании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и самого себя в этом мире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зыкального образования, задачи уроков музыки, направленные на 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музыкальной культуры. Основные принципы программы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иоб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зыкальному искусству. Постижение школьниками музыкального искусства во всем многообразии форм, жанров, художественных стилей и направлени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материал программы – русское и зарубежное классическое наследие, музыкальный и поэтический фольклор, духовная и современная музыка. Критерии отбора музыкального репертуара, его значение в развитии музыкальной культуры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школьников на уроке – композиторская, исполнительская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ская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связь этих видов музыкальной деятельности в художественно-творческом процессе восприятия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организации процесса музыкального образования, приобретение нового знания в активной творческой деятельности. Моделирование художественно-творческого процесса через «проживание» рождения нового знания.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образовательного процесса. Воспитание у школьников понимания многообразия музыкального искусства как следствия многообразия жизни. Организация познавательно-творческой деятельности школьников в сфере теоретического (постигающего) мышления. Рефлексия как форма про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самого процесса выведения знания. Ориентация программы на оптимизацию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ских качеств личности школьника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зм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ребования к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ю музыкального развития обучающихся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е рекомендации к проведению музыкальных занятий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художественно-творческого процесса на уроке музы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4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Музыка» 1 – 4 классы. Под ред. Ю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</w:t>
            </w:r>
          </w:p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музыкального образования школьников. Музыкальная культура школьников как «интегративное свойство личности», составляющими которого являются музыкальная развитость и музыкальная образованность. Цель школьного и музыкального образования – передача духовного опыта поколений, сконцентрированного в музыкальном искусстве. Средства достижения цели – общение с музыкой, формирование потребности художественного творчества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музыкально-воспитательной работы со школьниками – восприятие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тских инструментах, ритмика, вокальная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струментальная импровизация. Задачи музыкального образования в современной школе. Развитие музыкальных способностей, приобретение знаний и умений в области музыкальной и нотной грамоты, становление «национальной широты» музыкального вкуса, приобщение к образцам современной музык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узыкальной работы с младшими школьниками. Обучающая направленность музыкального образования, создание базы для музыкального самообразования и самовоспитания, работа со справочниками и каталогами, домашней фонотеко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остроение программы, структура урока музыки. Требования к уровню музыкального развития, методические рекомендации, музыкальный материал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.5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Русский фольклор» 1 – 4 классы (факультативная программа). Автор Л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</w:t>
            </w:r>
          </w:p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как особая форма народного бытия, проявление материально-духовной культуры народа. Значение фольклора как средства воспитания национального самосознания, его роль в творческом развитии младших школьников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– художественно-эстетическое развитие школьников средствами традиционной народной культуры.    Задачи художественно-эстетического и творческого развития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игровые формы занятий, использование «фольклорного творчества» в пении, движении, речи. Осознание народного художественного миропонимания в процессе освоения фольклорного материала. Формирование представлений о народном музыкальном и поэтическом языках. Обучение на занятиях национальному языку, пению и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ю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ле народных традиций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ворческой деятельности на материале фольклора. Отбор фольклорного материала. Словесные, музыкальные, хореографические и драматические импровизаци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содержание программы, определение уровня знаний школьников о народном поэтическом языке и образе фольклора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Диагностика музыкального образования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1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и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уроках музыки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диагностики в оценке и планировании процесса музыкального образования обучающихся. Две формы диагностики в музыкальном образовании. Контроль и оценка знаний и умений. Эмоциональная, эстетическая, нравственная направленность оценки на уроках музыки. Общее и особенное в подходах к роли оценки в музыкальном образовании. Роль оценки в личностном развитии ученика. Критерии оценки. Учет психолого-возрастных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, индивидуальный подход. Виды контроля результатов музыкально-образовательной деятельности: текущий, промежуточный, итоговый.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F037AA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даний для оценивания обучающихся на уроках музы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2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узыкального развития школьников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звития музыкальных способностей и музыкальной культуры школьников. Общее и особенное в подходах к организации и содержанию данной диагностики (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угина, В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, Ю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,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). Методы диагностики. Оформление результатов исследования. Роль диагностики музыкального развития в планировании и корректировке содержания, методов и приемов процесса музыкального образования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компонентов музыкального развития младших школьников (по согласованию с учителем музыки базы практики)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39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2C" w:rsidRPr="0044064E" w:rsidRDefault="0062732C" w:rsidP="00DC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44064E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6A6A6" w:fill="auto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255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ри изучении раздела П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255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самостоятельных рабо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2775"/>
        </w:trPr>
        <w:tc>
          <w:tcPr>
            <w:tcW w:w="3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ая проработка конспектов лекций и учебной литературы по вопросам, подготовленным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амостоятель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 по темам МДК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спектов уроков музыки и внеурочных музыкальных мероприятий, музыкальной деятельности школьников, документаци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деозаписей музыкальной деятельности школьников на уроках музыки и внеурочных музыкальны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в общеобразовательной организации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выполнения практических заданий 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 «Федеральные государственные стандарты общего начального и основного образования 2-го поколения. Музы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 по темам «Историческая ретроспектива становления музыкального образования в России», «Яворский и музыкальное воспитание детей», «Музыкально-просветительская деятельность Д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методических пособий: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 «Музыкальное образование в школе», Ю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«Настольная книга школьного учителя-музыканта», Т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рова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музыкой»,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рассказывать детям о музы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бесед о музыке и музыкантах в контексте музыкального образования младших школьников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их изданий и сборников музыкального материала, Интернет-ресурсов по музыкальному образованию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лектронных презентаций (графических схем) «Цель и задачи музыкального образования в обще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рганизациях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узыкальная культура школьника», «Виды музыкальной деятельности», «Формы организации музыка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ях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по темам «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кита в музыке», «Внеурочные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мероприятия», «Проектная учебная деятельность в музыкально-образовательном процессе», «Музыка и здоров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даний для диагностики уровня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культуры, музыкальных способностей, восприятия музыки, вокально-хоровых навыков, музыкально-ритмической деятельности, игры на детских музыкальных инструмента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ных подходов к классификации методов 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в музыкального образования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(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Б.Абдуллин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ксина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зных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 музыкального образования в образовательных организациях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конспектов уроков музыки, сценариев внеурочных музыкальных мероприят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1-4 и 5-8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пертуара для внеурочных музык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перту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зыкального образования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пертуара для календарных музык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ов журналов «Музыка в школе», «Искусство в школе», «Музыкальная психология и психотерап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и календарно-тематического планов работы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по зарубежным системам музыкального образования детей 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ллективного исследовательск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39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240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2824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матика видов работ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етическими и методическими основами деятельности учителя музыки, анализ 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ебованиями к составлению перспективного и календарно-тематического планирования музыкального образования школьников с учетом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тодиками педагогического 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структуры, содержания уроков музыки в 1-8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значения различных видов музыкальной деятельности в формировании музыкальной культур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роли учителя музыки в создании на уроке атмосферы заинтересованного, художественного общения с музы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логической и личностно-ориентированной направленности уроков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методов и приемов работы с младшими школьниками и подрост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заимосвязи воспитания, обучения и развития в деятельност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методов и приемов активизации восприятия музыки, эмоционального отклика, заинтересованного общения с музы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анализ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в организации музык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(охрана детского голоса, певческая посадка, смена видов музыкальной деятельности, переключение внимания, учет психолого-возрастных особенностей, применение упражнений на развитие певческого дыхания, двигательная активность, качество звуковоспроизводящей аппаратуры, формирование позитивного мировосприя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структуры, содержания внеурочных музык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учета возрастных и индивидуальных особенностей учащихся во внеурочной работе по музыкаль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деятельностью учителя по взаимодействию с педагогическим коллективом, учреждениями дополнительного образования,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цами, их заменяющими)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и проведении внеурочных музык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ллективами школьного музыкального объединения: наблюдение и анализ работы с вокально-хоровыми коллекти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безопасности в работе с ТСО, аудио и видеоаппа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ъектами музыкально-развивающей среды в общеобразовательном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210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rPr>
          <w:trHeight w:val="5861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Тематика </w:t>
            </w:r>
          </w:p>
          <w:p w:rsidR="0062732C" w:rsidRPr="003A4EA8" w:rsidRDefault="0062732C" w:rsidP="00DC1020">
            <w:pPr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EA8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использование методической и музыкальной литературы, других источников информации, необходимой для подготовки к урокам музыки и внеурочным музыкальным мероприят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4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проведения уроков музыки и досуг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ов уроков музыки и сценариев внеурочных музык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уроков музыки в 1-4 и 5-8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неурочных музык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а уроках и досуговых мероприятиях произведений педагогического реперту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амоанализ уроков музыки, мероприятий, обсуждение их в диалоге с сокурсниками, руководителем педагогической практики, учителем музыки, разработка предложений по совершенствованию и корр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моконтроля при проведении уроков и музыкального дос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методов и приемов, средств организации деятельности школьников на уроках музыки и во внеурочных музыкальных мероприятиях, построение их с учето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ных особенностей учащихся.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петиций при подготовке к внеурочным музыкальным меропри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учителем музыки, педагогическим коллективом, учреждениями дополнительного образования, родителями (лицами, их заменяющими) по вопросам музык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и организации музыкального дос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ой организации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и технических средств обучения в музыкальном образовании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2C" w:rsidRPr="003A4EA8" w:rsidRDefault="0062732C" w:rsidP="00DC10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б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курсовых работ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музыки:</w:t>
            </w: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и специфика как урока искус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альная культура младшего школьника: структура и особен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дхода к музыкальному образованию на основе методов развивающего обуч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е задания как средство активизации музыкального восприятия младших школь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е уроков музыки в нравственном воспитании подрост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 как метод активизации музыкального восприятия в начальных класс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 в музыкальном образовании подрост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к музыки и эстетическое воспитание школь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анровое разнообразие уроков музы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агностика уровня музыкального развития школь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мпатии</w:t>
            </w:r>
            <w:proofErr w:type="spellEnd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музыкальных занят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музыкальных предпочтений у подрост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пластического интонирования на уроках в начальных класс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удожественно-педагогическое общение на уроках музы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Авторская» песня в духовно-нравственном воспитании подрост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о-педагогическая концепция 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прошлое или настоящее?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искусств в музыкальном образова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ритетные качества личности учителя музы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о-исследовательская деятельность учителя музы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хоцветовых</w:t>
            </w:r>
            <w:proofErr w:type="spellEnd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й у младших школь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в музыкальном образ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и школьников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урочные музыкальные мероприятия как средство приобщения школьников к музы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ый лекторий в школе и развитие самостоятельности старшекласс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ая дискотека в музыкально-просветительской работе с подрост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ховно-нравственная направленность внеурочных музыкальных мероприятий к памятным дат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учителя музыки с учреждениями дополнительного образования в организации внеурочной музыкальной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ская музыкальная студия в шко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ль школьного музыкального объединения в организации досуг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*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2C" w:rsidRPr="003A4EA8" w:rsidTr="00DC1020"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C" w:rsidRPr="003A4EA8" w:rsidRDefault="0062732C" w:rsidP="00DC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EA8" w:rsidRPr="003A4EA8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3A4EA8" w:rsidRDefault="003A4EA8" w:rsidP="003A4EA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EA8">
        <w:rPr>
          <w:rFonts w:ascii="Times New Roman" w:eastAsia="Times New Roman" w:hAnsi="Times New Roman" w:cs="Times New Roman"/>
          <w:sz w:val="24"/>
          <w:szCs w:val="24"/>
          <w:lang w:eastAsia="ru-RU"/>
        </w:rPr>
        <w:t>*см. п.3.1.</w:t>
      </w:r>
    </w:p>
    <w:p w:rsidR="003A4EA8" w:rsidRPr="003A4EA8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4EA8" w:rsidRPr="003A4EA8" w:rsidSect="003A4EA8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3A4EA8" w:rsidRPr="004C3FA6" w:rsidRDefault="003A4EA8" w:rsidP="0066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3A4EA8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lastRenderedPageBreak/>
        <w:t>4</w:t>
      </w:r>
      <w:r w:rsidRPr="004C3FA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. УСЛОВИЯ РЕАЛИЗАЦИИ ПРОГРАММЫ ПРОФЕССИОНАЛЬНОГО МОДУЛЯ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4.1. </w:t>
      </w:r>
      <w:r w:rsidRPr="004C3FA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учебной дисциплины предпола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наличие кабинета «М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ки музыкального образования». 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кабинета:</w:t>
      </w:r>
    </w:p>
    <w:p w:rsidR="003A4EA8" w:rsidRPr="004C3FA6" w:rsidRDefault="003A4EA8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 обучающихся;</w:t>
      </w:r>
    </w:p>
    <w:p w:rsidR="003A4EA8" w:rsidRPr="004C3FA6" w:rsidRDefault="003A4EA8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3A4EA8" w:rsidRPr="004C3FA6" w:rsidRDefault="003A4EA8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, комплект детских музыкальных инструментов;</w:t>
      </w:r>
    </w:p>
    <w:p w:rsidR="003A4EA8" w:rsidRPr="004C3FA6" w:rsidRDefault="00267124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 начального и основного образования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A4EA8" w:rsidRPr="004C3FA6" w:rsidRDefault="00267124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оретическим и методическим основам музыкального образования 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;</w:t>
      </w:r>
    </w:p>
    <w:p w:rsidR="003A4EA8" w:rsidRPr="004C3FA6" w:rsidRDefault="003A4EA8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и разработки по музыкальному образованию школьников;</w:t>
      </w:r>
    </w:p>
    <w:p w:rsidR="003A4EA8" w:rsidRPr="004C3FA6" w:rsidRDefault="00267124" w:rsidP="004C3FA6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технические средства обучения: аудио и видеотехника (</w:t>
      </w:r>
      <w:r w:rsidRPr="004C3FA6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 w:eastAsia="ru-RU"/>
        </w:rPr>
        <w:t>CD</w:t>
      </w:r>
      <w:r w:rsidRPr="004C3FA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</w:t>
      </w:r>
      <w:r w:rsidRPr="004C3FA6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 w:eastAsia="ru-RU"/>
        </w:rPr>
        <w:t>DVD</w:t>
      </w:r>
      <w:r w:rsidRPr="004C3FA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плейеры, телевизор)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обязательную учебную и производственную практику, которая проводится рассредоточено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источники:</w:t>
      </w:r>
    </w:p>
    <w:p w:rsidR="003A4EA8" w:rsidRPr="004C3FA6" w:rsidRDefault="00504F03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дуллин Э.Б., Николаева Е.В. Мето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 музыкального образования: у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для студ.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, заведений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общей редакцией М.И.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терштейна</w:t>
      </w:r>
      <w:proofErr w:type="spellEnd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-  М.: Музыка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- 336 с. *</w:t>
      </w:r>
    </w:p>
    <w:p w:rsidR="003A4EA8" w:rsidRPr="004C3FA6" w:rsidRDefault="00504F03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дуллин Э.Б., Николаева Е.В. Теория музыкального образ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: у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для студ.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, заведений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Ц Академия,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6 с. *</w:t>
      </w:r>
    </w:p>
    <w:p w:rsidR="003A4EA8" w:rsidRPr="004C3FA6" w:rsidRDefault="00504F03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митриева Л.Г.,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иваненко</w:t>
      </w:r>
      <w:proofErr w:type="spellEnd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Методика му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го воспитания в школе: у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щ. – М.: Просвещение, 1989. – 207 с. *</w:t>
      </w:r>
    </w:p>
    <w:p w:rsidR="003A4EA8" w:rsidRPr="004C3FA6" w:rsidRDefault="00504F03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имина А.Н. Основы музыкального воспитания и раз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детей младшего возраста: у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.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, заведений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Ц ВЛАДОС,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 с. *</w:t>
      </w:r>
    </w:p>
    <w:p w:rsidR="003A4EA8" w:rsidRPr="004C3FA6" w:rsidRDefault="00504F03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е образование в школе: у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Л. В.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р. – М.: ИЦ Академия, 2015 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-  232 с. *</w:t>
      </w:r>
    </w:p>
    <w:p w:rsidR="003A4EA8" w:rsidRPr="004C3FA6" w:rsidRDefault="00504F03" w:rsidP="004C3FA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ва</w:t>
      </w:r>
      <w:proofErr w:type="spellEnd"/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Безбородова Л.А. Методика музыкального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младших школьников: у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обие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нач. фак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вузов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Ц Академия,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368 с. *</w:t>
      </w:r>
    </w:p>
    <w:p w:rsidR="003A4EA8" w:rsidRPr="004C3FA6" w:rsidRDefault="00504F03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но-методические материалы. Музыка. Начальная школа / Сост. Е.О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еменко. – М.,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, 2016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88 с. *</w:t>
      </w:r>
    </w:p>
    <w:p w:rsidR="00E15FCB" w:rsidRPr="004C3FA6" w:rsidRDefault="00E15FCB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ГОС начального общего образования. 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.</w:t>
      </w:r>
      <w:r w:rsidRPr="004C3F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hyperlink r:id="rId10" w:history="1"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L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indo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source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624/70624/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les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373.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</w:hyperlink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5.08.2017)</w:t>
      </w:r>
    </w:p>
    <w:p w:rsidR="00E15FCB" w:rsidRPr="004C3FA6" w:rsidRDefault="00E15FCB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ГОС основного общего образования. [Электронный ресурс]. </w:t>
      </w:r>
      <w:hyperlink r:id="rId11" w:history="1"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L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  <w:proofErr w:type="spellStart"/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proofErr w:type="spellEnd"/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1C5C14"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base.garant.ru/55170507/</w:t>
        </w:r>
      </w:hyperlink>
      <w:r w:rsidR="001C5C1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5.08.2017)</w:t>
      </w:r>
    </w:p>
    <w:p w:rsidR="001C5C14" w:rsidRPr="004C3FA6" w:rsidRDefault="001C5C14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ФГОС среднего общего образования. [Электронный ресурс]. </w:t>
      </w:r>
      <w:hyperlink r:id="rId12" w:history="1"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L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  <w:proofErr w:type="spellStart"/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proofErr w:type="spellEnd"/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4C3FA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base.garant.ru/70188902/</w:t>
        </w:r>
      </w:hyperlink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5.08.2017)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ые источники: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.Алиев Ю.Б. Настольная книга школьного учителя-м</w:t>
      </w:r>
      <w:r w:rsidR="00504F03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нта. -  </w:t>
      </w:r>
      <w:proofErr w:type="gramStart"/>
      <w:r w:rsidR="00504F03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М,:</w:t>
      </w:r>
      <w:proofErr w:type="gramEnd"/>
      <w:r w:rsidR="00504F03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ВЛАДОС, 2014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36 с.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нисимов В.П. Диагностика музыкальных способностей детей. – </w:t>
      </w:r>
      <w:r w:rsidR="00504F03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 Гуманитарный ИЦ ВЛАДОС, 2015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130 с.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орончихин В.Н. Художественно-педагогическое общение на уроке музыки: метод</w:t>
      </w:r>
      <w:r w:rsidR="00267124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67124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</w:t>
      </w:r>
      <w:proofErr w:type="spellEnd"/>
      <w:r w:rsidR="00267124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. </w:t>
      </w:r>
      <w:proofErr w:type="spellStart"/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</w:t>
      </w:r>
      <w:proofErr w:type="spellEnd"/>
      <w:r w:rsidR="00267124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лледжей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5927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остов-Ярославский: РПК, 2012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34 с.</w:t>
      </w:r>
    </w:p>
    <w:p w:rsidR="003A4EA8" w:rsidRPr="004C3FA6" w:rsidRDefault="003A4EA8" w:rsidP="003A4EA8">
      <w:pPr>
        <w:tabs>
          <w:tab w:val="left" w:pos="709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нович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Музыка в школе: методическое пособие для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. – Мн.: </w:t>
      </w:r>
      <w:proofErr w:type="spellStart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есс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84 с.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мина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овременный урок музыки: у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оби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15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70 с.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 истории музыкального воспитания: Хрестоматия / Сост. О.А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ксина. – М.: Просвещение, 1990. – 207 с.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юк Н.Н. Музыка в школе: и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, конкурсы, совр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е методы. М.: ТЦ Сфера, 201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64 с. *</w:t>
      </w:r>
    </w:p>
    <w:p w:rsidR="003A4EA8" w:rsidRPr="004C3FA6" w:rsidRDefault="003A4EA8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ылова А.В. Технология урока искусства: Эссе на темы художественной педа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ки. – М.: </w:t>
      </w:r>
      <w:proofErr w:type="spellStart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, 201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279 с. *</w:t>
      </w:r>
    </w:p>
    <w:p w:rsidR="003A4EA8" w:rsidRPr="004C3FA6" w:rsidRDefault="003A4EA8" w:rsidP="003A4E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мина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е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начальной школе: у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и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ЛАДОС, 201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144 с. *</w:t>
      </w:r>
    </w:p>
    <w:p w:rsidR="003A4EA8" w:rsidRPr="004C3FA6" w:rsidRDefault="003A4EA8" w:rsidP="003A4E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ритская Е.Д. В ми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музыки – через интонацию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// Иску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о в школе. – 2004. - №3. – с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48-52. *</w:t>
      </w:r>
    </w:p>
    <w:p w:rsidR="003A4EA8" w:rsidRPr="004C3FA6" w:rsidRDefault="003A4EA8" w:rsidP="003A4E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 Е.Д., Сергеева Г.П., </w:t>
      </w:r>
      <w:proofErr w:type="spellStart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: 1-4кл. Методическо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обие.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изд. – М.: Просвещение, 201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207с. *</w:t>
      </w:r>
    </w:p>
    <w:p w:rsidR="003A4EA8" w:rsidRPr="004C3FA6" w:rsidRDefault="003A4EA8" w:rsidP="003A4E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етодологическа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ультура педагога-музыканта: у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обие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, заведений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Э.Б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ин, О.В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лихина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В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а 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] / п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Э.Б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ина. – М.: ИЦ Академия, 2002. – 272 с.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рева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Г.П.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ворческого наследия Д.Б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: м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осква, 201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72с.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граммы общеобразовательных учрежден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. Музыка. 1 – 8 классы / п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ук. Д.Б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ского</w:t>
      </w:r>
      <w:proofErr w:type="spellEnd"/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224 с. *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граммы общеобразовательных учреждений. Музыка. 1 – 7 классы / под рук. Г.П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евой. – М.: Просвещение, 2015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28 с.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граммы общеобразовательных учрежд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Искусство. 8 – 9 классы / п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ук. Г.П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евой. – М.: Просвещение, 2016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28 с.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сихология музыкальной де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: Теория и практика: у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, заведений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Г.М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ина. – ИЦ Академия, 2003. – 368 с. *</w:t>
      </w:r>
    </w:p>
    <w:p w:rsidR="003A4EA8" w:rsidRPr="004C3FA6" w:rsidRDefault="003A4EA8" w:rsidP="003A4EA8">
      <w:pPr>
        <w:tabs>
          <w:tab w:val="left" w:pos="709"/>
          <w:tab w:val="left" w:pos="75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ергеева Г.П.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Кабалевский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ая п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ка: взгляд в 21 век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// М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 в школе. – 2005. - №4. – с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3-10. *</w:t>
      </w:r>
    </w:p>
    <w:p w:rsidR="003A4EA8" w:rsidRPr="004C3FA6" w:rsidRDefault="003A4EA8" w:rsidP="003A4EA8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таробинский С.Л. Художественно-педагогическое общение в структуре музыкально-образовательной деятельности // Музыка в школе. – 2003. – № 1. – с. 7-12. *</w:t>
      </w:r>
    </w:p>
    <w:p w:rsidR="003A4EA8" w:rsidRPr="004C3FA6" w:rsidRDefault="003A4EA8" w:rsidP="003A4EA8">
      <w:pPr>
        <w:tabs>
          <w:tab w:val="left" w:pos="709"/>
          <w:tab w:val="left" w:pos="75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Школяр Л.В. </w:t>
      </w:r>
      <w:r w:rsidRPr="004C3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е образование - </w:t>
      </w:r>
      <w:proofErr w:type="spellStart"/>
      <w:r w:rsidRPr="004C3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е</w:t>
      </w:r>
      <w:proofErr w:type="spellEnd"/>
      <w:r w:rsidRPr="004C3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вающее 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// Иску</w:t>
      </w:r>
      <w:r w:rsidR="00B15927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о в школе. – 2004. - №2. – с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. 45-67. *</w:t>
      </w:r>
    </w:p>
    <w:p w:rsidR="003A4EA8" w:rsidRPr="004C3FA6" w:rsidRDefault="003A4EA8" w:rsidP="003A4EA8">
      <w:pPr>
        <w:tabs>
          <w:tab w:val="left" w:pos="709"/>
          <w:tab w:val="left" w:pos="75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21. Хрестоматия по теории и методике музыкального образования / Сост. Л.М.</w:t>
      </w:r>
      <w:r w:rsidR="009A384C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42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а. – Ростов-Ярославский: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К, 2008. – 120 с.</w:t>
      </w:r>
    </w:p>
    <w:p w:rsidR="003A4EA8" w:rsidRPr="004C3FA6" w:rsidRDefault="003A4EA8" w:rsidP="003A4EA8">
      <w:pPr>
        <w:tabs>
          <w:tab w:val="left" w:pos="709"/>
          <w:tab w:val="left" w:pos="75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* - данная литература соответствует основным дидактическим единицам ФГОС СПО как основная и дополнительная литература</w:t>
      </w:r>
    </w:p>
    <w:p w:rsidR="003A4EA8" w:rsidRPr="004C3FA6" w:rsidRDefault="003A4EA8" w:rsidP="003A4EA8">
      <w:pPr>
        <w:tabs>
          <w:tab w:val="left" w:pos="709"/>
          <w:tab w:val="left" w:pos="75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709"/>
          <w:tab w:val="left" w:pos="754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еские издания:</w:t>
      </w:r>
    </w:p>
    <w:p w:rsidR="003A4EA8" w:rsidRPr="004C3FA6" w:rsidRDefault="00267124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Музыка в школе» 2012 – 2017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3A4EA8" w:rsidRPr="004C3FA6" w:rsidRDefault="00267124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Искусство в школе» 2012 – 2017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3A4EA8" w:rsidRPr="004C3FA6" w:rsidRDefault="00267124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Начальная школа» 2012 – 2017</w:t>
      </w:r>
      <w:r w:rsidR="003A4EA8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л «Эстетическое воспитание» 2012 – 2017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Музыкальная</w:t>
      </w:r>
      <w:r w:rsidR="00267124"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и психотерапия» 2012 – 2017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3A4EA8" w:rsidRPr="004C3FA6" w:rsidRDefault="003A4EA8" w:rsidP="003A4E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3A4EA8" w:rsidRPr="004C3FA6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</w:t>
      </w:r>
      <w:r w:rsidR="00267124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ем освоения </w:t>
      </w:r>
      <w:r w:rsidR="002B7579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исциплинарного курса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параллельное изучение</w:t>
      </w:r>
      <w:r w:rsidR="002B7579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профессиональных дисциплин, профессиональных модулей и междисциплинарных курсов.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lastRenderedPageBreak/>
        <w:t>При выполнении курсовой работы обучающимся оказываются консультации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еред проведением промежуточной аттестации в форме экзамена обучающимся могут оказываться консультации. При проведении практических занятий учебная группа может делиться на подгруппы численностью не менее 8 человек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и производственная практика </w:t>
      </w:r>
      <w:r w:rsidR="009A384C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рассредоточено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азой практики являютс</w:t>
      </w:r>
      <w:r w:rsidR="002B7579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бщеобразовательные организации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репление баз практики осуществляется администрацией к</w:t>
      </w:r>
      <w:r w:rsidR="002B7579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леджа на основе договоров с образовательными организациями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рохождении учебной практики учебная группа делится на подгруппы численностью не менее 8 человек. При проведении производственной практики учебная группа может делиться на подгруппы по 5-6 человек. Практика осуществляется под руководством преподавателей теории и </w:t>
      </w:r>
      <w:r w:rsidR="009A384C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</w:t>
      </w:r>
      <w:r w:rsidR="002B7579"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дики музыкального образования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ждисциплинарных курсов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:rsidR="003A4EA8" w:rsidRPr="004C3FA6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беспечивающих обучение по профессиональному модулю: высшее образование, соответствующее профилю преподаваемого междисциплинарного курса и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, соответствующее профилю</w:t>
      </w: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</w:t>
      </w:r>
      <w:r w:rsidRPr="004C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ыт деятельности в организациях соответствующей профессиональной сферы. Эти преподаватели должны проходить стажировку в профильных организациях не реже одного раза в три года.</w:t>
      </w:r>
    </w:p>
    <w:p w:rsidR="003A4EA8" w:rsidRPr="004C3FA6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3F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4C3F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3A4EA8" w:rsidRPr="004C3FA6" w:rsidRDefault="003A4EA8" w:rsidP="003A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807"/>
        <w:gridCol w:w="2642"/>
      </w:tblGrid>
      <w:tr w:rsidR="003A4EA8" w:rsidRPr="004C3FA6" w:rsidTr="003A4EA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</w:t>
            </w: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ценки результа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, задачи уроков музыки и внеурочных музыкальных мероприятий и планировать их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ние взаимосвязи цели и </w:t>
            </w:r>
            <w:r w:rsidR="009A384C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задач с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ми принципами музыкального обра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зования школьников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психолого-возрастными особенностями 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щихся, уровнем развития музыкальной культуры, с темой урока, внеурочного музыкального мероприятия;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гументация выбора цели и задач в моделировании уроков и мероприятий в ходе практических занятий, педагогической практики;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способность планировать структуру уроков в соответствии с предъявляемыми требования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кущий контроль в форме практических занятий, контрольных работ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результатов моделирования уроков и м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й в общеобразовательной организац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, конспектов производственной практики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уроки музык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сть, методическая грамотность в выборе содержания, </w:t>
            </w:r>
            <w:r w:rsidR="009A384C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, методов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ов музыкального образования школьников в соответствии с    поставленными целями и задачами;</w:t>
            </w:r>
          </w:p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ние значения музыкального материала и видов музыкальной деятельности в реализации темы урока; 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ровень владения методикой музыкального обра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выками коммуникации (диалог, </w:t>
            </w:r>
            <w:proofErr w:type="spellStart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лог</w:t>
            </w:r>
            <w:proofErr w:type="spellEnd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патия</w:t>
            </w:r>
            <w:proofErr w:type="spellEnd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ртистизм)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нимание значения произведений изобразительного искусства, литературы, игровых приемов, пластического интонирования, игры на ДМИ в активизации музыкального восприятия 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хся; 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ровень владения навыками исполнения педагогического репертуара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зультативность проведения студентом уроков музыки;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кущий контроль в форме практических занятий, контрольных работ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оценка уроков музыки в ходе производственной практики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внеурочные музыкальные м</w:t>
            </w:r>
            <w:r w:rsidR="00B50705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в общеобразовательной организации</w:t>
            </w:r>
          </w:p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амостоятельность, методическая 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ность в выборе содержания, </w:t>
            </w:r>
            <w:r w:rsidR="009A384C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, методов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ов музыкального образования школьников в соответствии с    поставленными целями и задачами;</w:t>
            </w:r>
          </w:p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-понимание значения разных видов внеурочных музыкальных мероприятий в реализации цели и задач музыкального образования школьников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ровень владения методикой музыкального обра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выками коммуникации (диалог, </w:t>
            </w:r>
            <w:proofErr w:type="spellStart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лог</w:t>
            </w:r>
            <w:proofErr w:type="spellEnd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патия</w:t>
            </w:r>
            <w:proofErr w:type="spellEnd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ртистизм);</w:t>
            </w:r>
          </w:p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овень владения методами и приемами активизации музыкального восприятия 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щихся;</w:t>
            </w:r>
          </w:p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-уровень владения информационно-коммуникационными технологиями, аудио и видеоаппаратурой;</w:t>
            </w:r>
          </w:p>
          <w:p w:rsidR="003A4EA8" w:rsidRPr="004C3FA6" w:rsidRDefault="003A4EA8" w:rsidP="004C3F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зультативность проведения студентом внеурочных музыкальных мероприятий;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текущий контроль в 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 практических занятий, контрольных работ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оценка внеурочных музыкальных мероприятий в ходе производственной практики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музыкально одаренных детей и оказывать им педагогическую поддержку</w:t>
            </w:r>
          </w:p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-проявление интереса к выявлению музыкально-одаренных детей;</w:t>
            </w:r>
          </w:p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ладение методикой выявления и организации занятий с данной категорией 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B50705"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щихся;</w:t>
            </w:r>
          </w:p>
          <w:p w:rsidR="003A4EA8" w:rsidRPr="004C3FA6" w:rsidRDefault="003A4EA8" w:rsidP="003A4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FA6">
              <w:rPr>
                <w:rFonts w:ascii="Times New Roman" w:eastAsia="Calibri" w:hAnsi="Times New Roman" w:cs="Times New Roman"/>
                <w:sz w:val="24"/>
                <w:szCs w:val="24"/>
              </w:rPr>
              <w:t>-уровень знаний о формах внеурочной музыкальной деятельности с талантливыми школьника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кущий контроль в форме практических занятий, контрольных работ;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оценка работы с музыкально-одаренными школьниками в ходе производственной практики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ценивать результаты обучения музыке и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образования обучающихс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ние диагностикой уровня </w:t>
            </w:r>
            <w:proofErr w:type="spellStart"/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культуры, развития музыкальности, музыкально-исполнительской деятельности </w:t>
            </w:r>
          </w:p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навыками оформления результатов диагностики;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ценка владения методами диагностики 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роки музыки и внеурочные музыкальные мероприят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ние навыками анализа и </w:t>
            </w:r>
            <w:r w:rsidR="00B50705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а уроков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классных музыкальных мероприятий в плане соответствия </w:t>
            </w:r>
            <w:r w:rsidR="009A384C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, форм, методов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A384C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обучения,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   целям и задачам му</w:t>
            </w:r>
            <w:r w:rsidR="00B50705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го образования школьников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о-возрастным особенностям, тематическому и программному содержанию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оценка уровня </w:t>
            </w:r>
            <w:proofErr w:type="spellStart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а анализа и самоанализа</w:t>
            </w:r>
          </w:p>
        </w:tc>
      </w:tr>
      <w:tr w:rsidR="003A4EA8" w:rsidRPr="004C3FA6" w:rsidTr="003A4EA8">
        <w:trPr>
          <w:trHeight w:val="34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ести документацию, обеспечивающую процесс</w:t>
            </w:r>
          </w:p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о</w:t>
            </w:r>
            <w:r w:rsidR="00B50705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в общеобразовательной организации</w:t>
            </w:r>
          </w:p>
          <w:p w:rsidR="003A4EA8" w:rsidRPr="004C3FA6" w:rsidRDefault="003A4EA8" w:rsidP="003A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значения перспективного и календарно-тематического планирования в организации планомерной работы по музыкальному о</w:t>
            </w:r>
            <w:r w:rsidR="00B50705"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ю в общеобразовательной организац</w:t>
            </w: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;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мотность составления конспектов уроков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роприятий, соответствие современным требованиям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выполнения практических заданий по планированию музыкального о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ния в общеобразовательной организации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спектов производственной практики</w:t>
            </w:r>
          </w:p>
        </w:tc>
      </w:tr>
    </w:tbl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  <w:r w:rsidRPr="004C3F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</w:p>
    <w:p w:rsidR="003A4EA8" w:rsidRPr="004C3FA6" w:rsidRDefault="003A4EA8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420"/>
        <w:gridCol w:w="2623"/>
      </w:tblGrid>
      <w:tr w:rsidR="003A4EA8" w:rsidRPr="004C3FA6" w:rsidTr="003A4EA8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</w:t>
            </w:r>
          </w:p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</w:t>
            </w: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ценки результа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8" w:rsidRPr="004C3FA6" w:rsidRDefault="003A4EA8" w:rsidP="003A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3A4EA8" w:rsidRPr="004C3FA6" w:rsidTr="003A4EA8">
        <w:trPr>
          <w:trHeight w:val="30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сознанное восприятие сущности и социальной </w:t>
            </w:r>
            <w:r w:rsidR="009A384C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и профессии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 музыки;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ение интереса к вопросам теории и методи</w:t>
            </w:r>
            <w:r w:rsidR="00B50705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музыкального образования школьников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A384C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актической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ессиональной деятельности;</w:t>
            </w:r>
          </w:p>
          <w:p w:rsidR="003A4EA8" w:rsidRPr="004C3FA6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положительных отзывов по итогам педагогической практики;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оценка мотивации к будущей профессии в учебной и практической деятельности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4EA8" w:rsidRPr="004C3FA6" w:rsidTr="004C3FA6">
        <w:trPr>
          <w:trHeight w:val="69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боснованность выбора и применения методов и способов решения </w:t>
            </w:r>
            <w:r w:rsidR="009A384C"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 музыкального</w:t>
            </w: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школьников в ходе выполнения практических заданий, решения педагогических ситуаций, моделирования уроков музыки и внеурочных музыкальных мероприятий; </w:t>
            </w:r>
          </w:p>
          <w:p w:rsidR="003A4EA8" w:rsidRPr="004C3FA6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ктивность оценки эффективности собственной учебной и профессиональной деятель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кущий контроль в форме практических занятий, контрольных работ;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блюдение и оценка 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оцессе педагогической практики; </w:t>
            </w:r>
          </w:p>
          <w:p w:rsidR="003A4EA8" w:rsidRPr="004C3FA6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и оценка уровня рефлексии обучающихся</w:t>
            </w:r>
          </w:p>
        </w:tc>
      </w:tr>
      <w:tr w:rsidR="003A4EA8" w:rsidRPr="003A4EA8" w:rsidTr="003A4EA8">
        <w:trPr>
          <w:trHeight w:val="104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амостоятельность и адекватность принятия решений в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и нестандартных педагогических ситуация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оценка решений педагогических ситуаций в учебной и профессиональной деятельности</w:t>
            </w:r>
          </w:p>
        </w:tc>
      </w:tr>
      <w:tr w:rsidR="003A4EA8" w:rsidRPr="003A4EA8" w:rsidTr="003A4EA8">
        <w:trPr>
          <w:trHeight w:val="230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9A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  <w:r w:rsidR="009A384C"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эффективность отбора и </w:t>
            </w:r>
            <w:r w:rsidR="009A384C"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 информации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учебных заданий, самостоятельной внеаудиторной работы, исследований, докладов, рефератов, курсовых работ;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нообразие источников информации, включая   Интернет-ресурсы;</w:t>
            </w:r>
          </w:p>
          <w:p w:rsidR="003A4EA8" w:rsidRPr="003A4EA8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объективной необходимости профессионального и личностного развит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результатов самостоятельной учебной деятельности;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блюдение и анализ личностно-профессионального развития студентов</w:t>
            </w:r>
          </w:p>
        </w:tc>
      </w:tr>
      <w:tr w:rsidR="003A4EA8" w:rsidRPr="003A4EA8" w:rsidTr="003A4EA8">
        <w:trPr>
          <w:trHeight w:val="197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B50705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A4EA8"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ость использования </w:t>
            </w:r>
            <w:r w:rsidR="003A4EA8"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х технологий как методического оснащения профессиональной деятельности в подготовке к занятиям и производственной практи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мультимедийных презентаций, фонограмм, видеосюжетов</w:t>
            </w:r>
          </w:p>
        </w:tc>
      </w:tr>
      <w:tr w:rsidR="003A4EA8" w:rsidRPr="003A4EA8" w:rsidTr="003A4EA8">
        <w:trPr>
          <w:trHeight w:val="176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тепень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а </w:t>
            </w:r>
            <w:r w:rsidRPr="003A4EA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заимодействия с участниками педагогического процесса: преподавателями, студентами, школьниками, учителем музыки, родителями</w:t>
            </w:r>
            <w:r w:rsidR="005210B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(лицами, их заменяющими)</w:t>
            </w:r>
            <w:r w:rsidRPr="003A4EA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5210B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ча</w:t>
            </w:r>
            <w:r w:rsidR="005210B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A4EA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наблюдение и оценка работы в малых группах на занятиях и в процессе </w:t>
            </w:r>
            <w:r w:rsidR="009A384C" w:rsidRPr="003A4EA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едагогической практики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A4EA8" w:rsidRPr="003A4EA8" w:rsidTr="004C3FA6">
        <w:trPr>
          <w:trHeight w:val="126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пособность ставить цели, выбирать методы и приемы, направленные на формирование мотивации деятельности школьников; 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планировать организацию и контроль деятельности </w:t>
            </w:r>
            <w:r w:rsidR="0052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521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хся; </w:t>
            </w:r>
          </w:p>
          <w:p w:rsidR="003A4EA8" w:rsidRPr="003A4EA8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ение ответственности за качество образовательного процесса (уроков, мероприятий);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кущий контроль в форме практических занятий, контрольных работ;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в процессе производственной практики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A4EA8" w:rsidRPr="003A4EA8" w:rsidTr="003A4EA8">
        <w:trPr>
          <w:trHeight w:val="170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5210BC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A4EA8"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сть планирования</w:t>
            </w:r>
            <w:r w:rsidR="003A4EA8"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я личностного и профессионального уровня;</w:t>
            </w:r>
          </w:p>
          <w:p w:rsidR="003A4EA8" w:rsidRPr="003A4EA8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ение интереса к передовому педагогическому опыту, новым изданиям научно-методической литератур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динамики личностно-профессионального развития</w:t>
            </w:r>
          </w:p>
        </w:tc>
      </w:tr>
      <w:tr w:rsidR="003A4EA8" w:rsidRPr="003A4EA8" w:rsidTr="003A4EA8">
        <w:trPr>
          <w:trHeight w:val="197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ность адаптироваться к процессу обновления методических материалов, к изменяющимся условиям учебной и профессиональной деятельности;</w:t>
            </w:r>
          </w:p>
          <w:p w:rsidR="003A4EA8" w:rsidRPr="003A4EA8" w:rsidRDefault="003A4EA8" w:rsidP="004C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ение интереса к инновациям в области шко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A4EA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людение и оценка эффективности применения в процессе учебной деятельности, производственной практики инновационных технологий</w:t>
            </w:r>
          </w:p>
        </w:tc>
      </w:tr>
      <w:tr w:rsidR="003A4EA8" w:rsidRPr="003A4EA8" w:rsidTr="003A4EA8">
        <w:trPr>
          <w:trHeight w:val="143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мение</w:t>
            </w:r>
            <w:r w:rsidRPr="003A4EA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A4EA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ланировать профилактику травматизма, обеспечение охраны жизни и здоровья детей;</w:t>
            </w:r>
          </w:p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блюдение техники безопасности при организации музыкального образования школьников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блюдение и оценка применения </w:t>
            </w:r>
            <w:proofErr w:type="spellStart"/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 в ходе выполнения практических заданий и производственной практики</w:t>
            </w:r>
          </w:p>
        </w:tc>
      </w:tr>
      <w:tr w:rsidR="003A4EA8" w:rsidRPr="003A4EA8" w:rsidTr="003A4EA8">
        <w:trPr>
          <w:trHeight w:val="125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 ее регулирующи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правовых норм профессиональной деятельности при моделировании и проведении уроков музыки и досуговых мероприят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8" w:rsidRPr="003A4EA8" w:rsidRDefault="003A4EA8" w:rsidP="003A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нализ правовой составляющей моделирования деятельности учителя музыки, конспектов занятий и мероприятий</w:t>
            </w:r>
          </w:p>
        </w:tc>
      </w:tr>
    </w:tbl>
    <w:p w:rsidR="00B50705" w:rsidRDefault="00B50705" w:rsidP="003A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  <w:lang w:eastAsia="ru-RU"/>
        </w:rPr>
      </w:pPr>
    </w:p>
    <w:p w:rsidR="003A4EA8" w:rsidRPr="00665064" w:rsidRDefault="003A4EA8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  <w:lang w:eastAsia="ru-RU"/>
        </w:rPr>
      </w:pPr>
    </w:p>
    <w:sectPr w:rsidR="003A4EA8" w:rsidRPr="00665064" w:rsidSect="003A4EA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A1" w:rsidRDefault="00666AA1" w:rsidP="003A4EA8">
      <w:pPr>
        <w:spacing w:after="0" w:line="240" w:lineRule="auto"/>
      </w:pPr>
      <w:r>
        <w:separator/>
      </w:r>
    </w:p>
  </w:endnote>
  <w:endnote w:type="continuationSeparator" w:id="0">
    <w:p w:rsidR="00666AA1" w:rsidRDefault="00666AA1" w:rsidP="003A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A1" w:rsidRDefault="00666AA1" w:rsidP="003A4EA8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6AA1" w:rsidRDefault="00666AA1" w:rsidP="003A4E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A1" w:rsidRDefault="00666AA1" w:rsidP="003A4EA8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7EDA">
      <w:rPr>
        <w:rStyle w:val="ae"/>
        <w:noProof/>
      </w:rPr>
      <w:t>36</w:t>
    </w:r>
    <w:r>
      <w:rPr>
        <w:rStyle w:val="ae"/>
      </w:rPr>
      <w:fldChar w:fldCharType="end"/>
    </w:r>
  </w:p>
  <w:p w:rsidR="00666AA1" w:rsidRDefault="00666AA1" w:rsidP="003A4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A1" w:rsidRDefault="00666AA1" w:rsidP="003A4EA8">
      <w:pPr>
        <w:spacing w:after="0" w:line="240" w:lineRule="auto"/>
      </w:pPr>
      <w:r>
        <w:separator/>
      </w:r>
    </w:p>
  </w:footnote>
  <w:footnote w:type="continuationSeparator" w:id="0">
    <w:p w:rsidR="00666AA1" w:rsidRDefault="00666AA1" w:rsidP="003A4EA8">
      <w:pPr>
        <w:spacing w:after="0" w:line="240" w:lineRule="auto"/>
      </w:pPr>
      <w:r>
        <w:continuationSeparator/>
      </w:r>
    </w:p>
  </w:footnote>
  <w:footnote w:id="1">
    <w:p w:rsidR="0062732C" w:rsidRDefault="0062732C" w:rsidP="0062732C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53082"/>
    <w:multiLevelType w:val="hybridMultilevel"/>
    <w:tmpl w:val="53C2C366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80580"/>
    <w:multiLevelType w:val="hybridMultilevel"/>
    <w:tmpl w:val="77B0FA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1638C"/>
    <w:multiLevelType w:val="hybridMultilevel"/>
    <w:tmpl w:val="461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7A8A"/>
    <w:multiLevelType w:val="multilevel"/>
    <w:tmpl w:val="C1BAA6C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5D9856BA"/>
    <w:multiLevelType w:val="hybridMultilevel"/>
    <w:tmpl w:val="DE422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92F7C"/>
    <w:multiLevelType w:val="hybridMultilevel"/>
    <w:tmpl w:val="40546064"/>
    <w:lvl w:ilvl="0" w:tplc="B888D3B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90D40"/>
    <w:multiLevelType w:val="hybridMultilevel"/>
    <w:tmpl w:val="11D2E166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F2AD8"/>
    <w:multiLevelType w:val="hybridMultilevel"/>
    <w:tmpl w:val="55DE7F58"/>
    <w:lvl w:ilvl="0" w:tplc="B98264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6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5C"/>
    <w:rsid w:val="0002534C"/>
    <w:rsid w:val="000472D2"/>
    <w:rsid w:val="00087EDA"/>
    <w:rsid w:val="000D4578"/>
    <w:rsid w:val="000E3DB4"/>
    <w:rsid w:val="000F6AB2"/>
    <w:rsid w:val="00174638"/>
    <w:rsid w:val="00185622"/>
    <w:rsid w:val="00196420"/>
    <w:rsid w:val="001A7EEF"/>
    <w:rsid w:val="001C5C14"/>
    <w:rsid w:val="001C5FBC"/>
    <w:rsid w:val="00267124"/>
    <w:rsid w:val="00296B1B"/>
    <w:rsid w:val="002B7579"/>
    <w:rsid w:val="002D295C"/>
    <w:rsid w:val="00316DEC"/>
    <w:rsid w:val="00357964"/>
    <w:rsid w:val="0037271A"/>
    <w:rsid w:val="003A4EA8"/>
    <w:rsid w:val="003F5F63"/>
    <w:rsid w:val="004455EE"/>
    <w:rsid w:val="004B593B"/>
    <w:rsid w:val="004C3FA6"/>
    <w:rsid w:val="00504F03"/>
    <w:rsid w:val="005210BC"/>
    <w:rsid w:val="00597EE2"/>
    <w:rsid w:val="00606C07"/>
    <w:rsid w:val="0062732C"/>
    <w:rsid w:val="00665064"/>
    <w:rsid w:val="00666AA1"/>
    <w:rsid w:val="00692A42"/>
    <w:rsid w:val="006B22D6"/>
    <w:rsid w:val="00723BBB"/>
    <w:rsid w:val="00735723"/>
    <w:rsid w:val="007422C1"/>
    <w:rsid w:val="007A0FA1"/>
    <w:rsid w:val="007C5C2D"/>
    <w:rsid w:val="00847D48"/>
    <w:rsid w:val="008E0A7C"/>
    <w:rsid w:val="00910527"/>
    <w:rsid w:val="00931F2A"/>
    <w:rsid w:val="00975C94"/>
    <w:rsid w:val="009A384C"/>
    <w:rsid w:val="00AC72D6"/>
    <w:rsid w:val="00AF738F"/>
    <w:rsid w:val="00B15927"/>
    <w:rsid w:val="00B26AE1"/>
    <w:rsid w:val="00B455FD"/>
    <w:rsid w:val="00B50705"/>
    <w:rsid w:val="00B53B8A"/>
    <w:rsid w:val="00C51185"/>
    <w:rsid w:val="00C66240"/>
    <w:rsid w:val="00D23080"/>
    <w:rsid w:val="00E15FCB"/>
    <w:rsid w:val="00E85132"/>
    <w:rsid w:val="00F35B33"/>
    <w:rsid w:val="00FC59CB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79BE-6D6D-47A5-AD2A-AB764AC0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BC"/>
  </w:style>
  <w:style w:type="paragraph" w:styleId="1">
    <w:name w:val="heading 1"/>
    <w:basedOn w:val="a"/>
    <w:next w:val="a"/>
    <w:link w:val="10"/>
    <w:qFormat/>
    <w:rsid w:val="003A4E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E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A4EA8"/>
  </w:style>
  <w:style w:type="paragraph" w:styleId="a3">
    <w:name w:val="Normal (Web)"/>
    <w:basedOn w:val="a"/>
    <w:rsid w:val="003A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A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A4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A4E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A4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3A4E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A4EA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A4EA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A4E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link w:val="21"/>
    <w:locked/>
    <w:rsid w:val="003A4EA8"/>
    <w:rPr>
      <w:sz w:val="24"/>
      <w:szCs w:val="24"/>
      <w:lang w:eastAsia="ru-RU"/>
    </w:rPr>
  </w:style>
  <w:style w:type="paragraph" w:styleId="21">
    <w:name w:val="Body Text 2"/>
    <w:basedOn w:val="a"/>
    <w:link w:val="20"/>
    <w:rsid w:val="003A4EA8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A4EA8"/>
  </w:style>
  <w:style w:type="paragraph" w:styleId="22">
    <w:name w:val="Body Text Indent 2"/>
    <w:basedOn w:val="a"/>
    <w:link w:val="23"/>
    <w:rsid w:val="003A4E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A4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4E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3A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rsid w:val="003A4EA8"/>
    <w:rPr>
      <w:vertAlign w:val="superscript"/>
    </w:rPr>
  </w:style>
  <w:style w:type="paragraph" w:customStyle="1" w:styleId="ConsPlusNormal">
    <w:name w:val="ConsPlusNormal"/>
    <w:rsid w:val="003A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3A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3A4EA8"/>
  </w:style>
  <w:style w:type="character" w:customStyle="1" w:styleId="submenu-table">
    <w:name w:val="submenu-table"/>
    <w:basedOn w:val="a0"/>
    <w:rsid w:val="003A4EA8"/>
  </w:style>
  <w:style w:type="character" w:styleId="ae">
    <w:name w:val="page number"/>
    <w:basedOn w:val="a0"/>
    <w:rsid w:val="003A4EA8"/>
  </w:style>
  <w:style w:type="character" w:styleId="af">
    <w:name w:val="Hyperlink"/>
    <w:rsid w:val="003A4EA8"/>
    <w:rPr>
      <w:color w:val="0000FF"/>
      <w:u w:val="single"/>
    </w:rPr>
  </w:style>
  <w:style w:type="paragraph" w:styleId="af0">
    <w:name w:val="Balloon Text"/>
    <w:basedOn w:val="a"/>
    <w:link w:val="af1"/>
    <w:rsid w:val="003A4EA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3A4EA8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671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71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712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71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7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w.w.w.base.garant.ru/701889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.w.w.base.garant.ru/551705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://w.w.w.window.edu.ru/resource/624/70624/files/37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90DB-FAB8-4634-953B-25AF2FC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7</Pages>
  <Words>10430</Words>
  <Characters>5945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Николаевич</dc:creator>
  <cp:keywords/>
  <dc:description/>
  <cp:lastModifiedBy>Ольга</cp:lastModifiedBy>
  <cp:revision>29</cp:revision>
  <cp:lastPrinted>2018-04-13T16:58:00Z</cp:lastPrinted>
  <dcterms:created xsi:type="dcterms:W3CDTF">2017-03-09T17:08:00Z</dcterms:created>
  <dcterms:modified xsi:type="dcterms:W3CDTF">2021-06-01T08:12:00Z</dcterms:modified>
</cp:coreProperties>
</file>